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186426" w:rsidRPr="00BE74B4" w:rsidTr="006F1D55">
        <w:tc>
          <w:tcPr>
            <w:tcW w:w="851" w:type="dxa"/>
          </w:tcPr>
          <w:p w:rsidR="00186426" w:rsidRDefault="00823A45" w:rsidP="0082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186426" w:rsidRDefault="00ED6755" w:rsidP="00327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</w:t>
            </w:r>
            <w:r w:rsidR="003278FB">
              <w:rPr>
                <w:rFonts w:ascii="Times New Roman" w:hAnsi="Times New Roman"/>
                <w:sz w:val="20"/>
              </w:rPr>
              <w:t>а 11</w:t>
            </w:r>
            <w:r>
              <w:rPr>
                <w:rFonts w:ascii="Times New Roman" w:hAnsi="Times New Roman"/>
                <w:sz w:val="20"/>
              </w:rPr>
              <w:t xml:space="preserve"> (по техническому паспорту) </w:t>
            </w:r>
            <w:r w:rsidR="00C0464C">
              <w:rPr>
                <w:rFonts w:ascii="Times New Roman" w:hAnsi="Times New Roman"/>
                <w:sz w:val="20"/>
              </w:rPr>
              <w:t>второго этажа н</w:t>
            </w:r>
            <w:r>
              <w:rPr>
                <w:rFonts w:ascii="Times New Roman" w:hAnsi="Times New Roman"/>
                <w:sz w:val="20"/>
              </w:rPr>
              <w:t xml:space="preserve">ежилого </w:t>
            </w:r>
            <w:r w:rsidR="00C0464C">
              <w:rPr>
                <w:rFonts w:ascii="Times New Roman" w:hAnsi="Times New Roman"/>
                <w:sz w:val="20"/>
              </w:rPr>
              <w:t>здания</w:t>
            </w:r>
            <w:r>
              <w:rPr>
                <w:rFonts w:ascii="Times New Roman" w:hAnsi="Times New Roman"/>
                <w:sz w:val="20"/>
              </w:rPr>
              <w:t xml:space="preserve"> с кадастровым номером 24:58:0000000:</w:t>
            </w:r>
            <w:r w:rsidR="003278FB">
              <w:rPr>
                <w:rFonts w:ascii="Times New Roman" w:hAnsi="Times New Roman"/>
                <w:sz w:val="20"/>
              </w:rPr>
              <w:t>4396</w:t>
            </w:r>
            <w:r w:rsidRPr="00967D4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66" w:type="dxa"/>
          </w:tcPr>
          <w:p w:rsidR="00186426" w:rsidRPr="00D46E80" w:rsidRDefault="00ED6755" w:rsidP="00327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</w:t>
            </w:r>
            <w:r w:rsidRPr="00967D4A">
              <w:rPr>
                <w:rFonts w:ascii="Times New Roman" w:hAnsi="Times New Roman"/>
                <w:color w:val="000000"/>
                <w:sz w:val="20"/>
              </w:rPr>
              <w:t xml:space="preserve">Красноярский край, ЗАТО Железногорск,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г. Железногорск, ул. </w:t>
            </w:r>
            <w:r w:rsidR="003278FB">
              <w:rPr>
                <w:rFonts w:ascii="Times New Roman" w:hAnsi="Times New Roman"/>
                <w:color w:val="000000"/>
                <w:sz w:val="20"/>
              </w:rPr>
              <w:t>Восточная, д. 28</w:t>
            </w:r>
            <w:proofErr w:type="gramEnd"/>
          </w:p>
        </w:tc>
        <w:tc>
          <w:tcPr>
            <w:tcW w:w="1042" w:type="dxa"/>
          </w:tcPr>
          <w:p w:rsidR="00186426" w:rsidRDefault="00C0464C" w:rsidP="0032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3278FB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,</w:t>
            </w:r>
            <w:r w:rsidR="003278FB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610" w:type="dxa"/>
          </w:tcPr>
          <w:p w:rsidR="00186426" w:rsidRDefault="003278FB" w:rsidP="00ED67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Фотостудия</w:t>
            </w:r>
            <w:proofErr w:type="spellEnd"/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3278FB">
        <w:rPr>
          <w:rFonts w:ascii="Times New Roman" w:hAnsi="Times New Roman"/>
          <w:color w:val="000000"/>
          <w:sz w:val="24"/>
          <w:szCs w:val="24"/>
        </w:rPr>
        <w:t>13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78FB">
        <w:rPr>
          <w:rFonts w:ascii="Times New Roman" w:hAnsi="Times New Roman"/>
          <w:color w:val="000000"/>
          <w:sz w:val="24"/>
          <w:szCs w:val="24"/>
        </w:rPr>
        <w:t>марта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>20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3278FB">
        <w:rPr>
          <w:rFonts w:ascii="Times New Roman" w:hAnsi="Times New Roman"/>
          <w:color w:val="000000"/>
          <w:sz w:val="24"/>
          <w:szCs w:val="24"/>
        </w:rPr>
        <w:t>22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EF01D0">
        <w:rPr>
          <w:rFonts w:ascii="Times New Roman" w:hAnsi="Times New Roman"/>
          <w:color w:val="000000"/>
          <w:sz w:val="24"/>
          <w:szCs w:val="24"/>
        </w:rPr>
        <w:t>марта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3278FB" w:rsidRDefault="003278FB" w:rsidP="009F5034">
      <w:pPr>
        <w:jc w:val="both"/>
        <w:rPr>
          <w:rFonts w:ascii="Times New Roman" w:hAnsi="Times New Roman"/>
          <w:sz w:val="24"/>
          <w:szCs w:val="24"/>
        </w:rPr>
      </w:pPr>
    </w:p>
    <w:p w:rsidR="00ED6755" w:rsidRDefault="003278FB" w:rsidP="009F5034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9F5034" w:rsidRPr="00EB4EC5" w:rsidRDefault="003278FB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я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.В. Захар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EDA" w:rsidRDefault="006D7EDA">
      <w:r>
        <w:separator/>
      </w:r>
    </w:p>
  </w:endnote>
  <w:endnote w:type="continuationSeparator" w:id="0">
    <w:p w:rsidR="006D7EDA" w:rsidRDefault="006D7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EDA" w:rsidRDefault="006D7EDA">
      <w:r>
        <w:separator/>
      </w:r>
    </w:p>
  </w:footnote>
  <w:footnote w:type="continuationSeparator" w:id="0">
    <w:p w:rsidR="006D7EDA" w:rsidRDefault="006D7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C50E2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C50E2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3A45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0E04"/>
    <w:rsid w:val="00183D7A"/>
    <w:rsid w:val="00186426"/>
    <w:rsid w:val="0019083B"/>
    <w:rsid w:val="0019227C"/>
    <w:rsid w:val="001A1012"/>
    <w:rsid w:val="001A11FE"/>
    <w:rsid w:val="001A1604"/>
    <w:rsid w:val="001A26DF"/>
    <w:rsid w:val="001A3EA7"/>
    <w:rsid w:val="001A581C"/>
    <w:rsid w:val="001A5D85"/>
    <w:rsid w:val="001B651D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A7EE5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8FB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A2725"/>
    <w:rsid w:val="003C6EE5"/>
    <w:rsid w:val="003D2113"/>
    <w:rsid w:val="003D33AB"/>
    <w:rsid w:val="003D46A4"/>
    <w:rsid w:val="003E332B"/>
    <w:rsid w:val="003E3551"/>
    <w:rsid w:val="00405605"/>
    <w:rsid w:val="00414C2B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A7818"/>
    <w:rsid w:val="004C0E31"/>
    <w:rsid w:val="004C1912"/>
    <w:rsid w:val="004C4C98"/>
    <w:rsid w:val="004D0BCC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06F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67C96"/>
    <w:rsid w:val="006727C4"/>
    <w:rsid w:val="0067460F"/>
    <w:rsid w:val="00681EEB"/>
    <w:rsid w:val="00682D8D"/>
    <w:rsid w:val="00686987"/>
    <w:rsid w:val="00690B9E"/>
    <w:rsid w:val="00691C26"/>
    <w:rsid w:val="0069615F"/>
    <w:rsid w:val="006A4119"/>
    <w:rsid w:val="006A7871"/>
    <w:rsid w:val="006B1D0E"/>
    <w:rsid w:val="006B7D8A"/>
    <w:rsid w:val="006C1636"/>
    <w:rsid w:val="006C5112"/>
    <w:rsid w:val="006D5DD0"/>
    <w:rsid w:val="006D7EDA"/>
    <w:rsid w:val="006E35D9"/>
    <w:rsid w:val="006F1D55"/>
    <w:rsid w:val="006F1F49"/>
    <w:rsid w:val="006F4C6C"/>
    <w:rsid w:val="00704A44"/>
    <w:rsid w:val="007111FA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98F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E3950"/>
    <w:rsid w:val="007E7D82"/>
    <w:rsid w:val="008078DB"/>
    <w:rsid w:val="008113BA"/>
    <w:rsid w:val="00823A45"/>
    <w:rsid w:val="00823BF6"/>
    <w:rsid w:val="008241C0"/>
    <w:rsid w:val="008445D3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C5688"/>
    <w:rsid w:val="008D45AC"/>
    <w:rsid w:val="008E022F"/>
    <w:rsid w:val="008E4584"/>
    <w:rsid w:val="008F698D"/>
    <w:rsid w:val="008F6DE2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B5A42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464C"/>
    <w:rsid w:val="00C05D91"/>
    <w:rsid w:val="00C0678E"/>
    <w:rsid w:val="00C13862"/>
    <w:rsid w:val="00C2201C"/>
    <w:rsid w:val="00C25176"/>
    <w:rsid w:val="00C32229"/>
    <w:rsid w:val="00C372FD"/>
    <w:rsid w:val="00C4315C"/>
    <w:rsid w:val="00C43C3E"/>
    <w:rsid w:val="00C50E2A"/>
    <w:rsid w:val="00C609F1"/>
    <w:rsid w:val="00C72538"/>
    <w:rsid w:val="00C7299A"/>
    <w:rsid w:val="00C756E0"/>
    <w:rsid w:val="00C77A1B"/>
    <w:rsid w:val="00C85B09"/>
    <w:rsid w:val="00CA1CB7"/>
    <w:rsid w:val="00CA7E69"/>
    <w:rsid w:val="00CD0058"/>
    <w:rsid w:val="00CE1C05"/>
    <w:rsid w:val="00CE20A0"/>
    <w:rsid w:val="00D02624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5A42"/>
    <w:rsid w:val="00D768AF"/>
    <w:rsid w:val="00D804AD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0FB2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D6755"/>
    <w:rsid w:val="00EE4985"/>
    <w:rsid w:val="00EE7232"/>
    <w:rsid w:val="00EE7FCE"/>
    <w:rsid w:val="00EF01D0"/>
    <w:rsid w:val="00F06F99"/>
    <w:rsid w:val="00F07FD2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32B3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13188-99FC-44E3-9C08-831D9C62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78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7</cp:revision>
  <cp:lastPrinted>2018-02-26T09:55:00Z</cp:lastPrinted>
  <dcterms:created xsi:type="dcterms:W3CDTF">2018-02-26T09:39:00Z</dcterms:created>
  <dcterms:modified xsi:type="dcterms:W3CDTF">2018-03-12T10:02:00Z</dcterms:modified>
</cp:coreProperties>
</file>